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0DAE" w14:textId="5146778B" w:rsidR="00F52656" w:rsidRDefault="00F52656" w:rsidP="00DE308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271958">
        <w:rPr>
          <w:rFonts w:ascii="Times New Roman" w:hAnsi="Times New Roman" w:cs="Times New Roman"/>
          <w:sz w:val="24"/>
          <w:szCs w:val="24"/>
          <w:lang w:eastAsia="pl-PL"/>
        </w:rPr>
        <w:t>1</w:t>
      </w:r>
    </w:p>
    <w:p w14:paraId="114593FF" w14:textId="2381777A" w:rsidR="00F52656" w:rsidRDefault="00F52656" w:rsidP="00F5265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Zarządzenia nr </w:t>
      </w:r>
      <w:r w:rsidR="005C0BAE">
        <w:rPr>
          <w:rFonts w:ascii="Times New Roman" w:hAnsi="Times New Roman" w:cs="Times New Roman"/>
          <w:sz w:val="24"/>
          <w:szCs w:val="24"/>
          <w:lang w:eastAsia="pl-PL"/>
        </w:rPr>
        <w:t>10</w:t>
      </w:r>
      <w:r w:rsidR="00A84EE9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5C0BAE">
        <w:rPr>
          <w:rFonts w:ascii="Times New Roman" w:hAnsi="Times New Roman" w:cs="Times New Roman"/>
          <w:sz w:val="24"/>
          <w:szCs w:val="24"/>
          <w:lang w:eastAsia="pl-PL"/>
        </w:rPr>
        <w:t>.2023</w:t>
      </w:r>
    </w:p>
    <w:p w14:paraId="354B5190" w14:textId="77777777" w:rsidR="00F52656" w:rsidRDefault="00F52656" w:rsidP="00F5265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urmistrza Miasta i Gminy Sztum </w:t>
      </w:r>
    </w:p>
    <w:p w14:paraId="2584D66F" w14:textId="0C4950C7" w:rsidR="00F52656" w:rsidRDefault="00F52656" w:rsidP="00F5265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dnia </w:t>
      </w:r>
      <w:r w:rsidR="00246210">
        <w:rPr>
          <w:rFonts w:ascii="Times New Roman" w:hAnsi="Times New Roman" w:cs="Times New Roman"/>
          <w:sz w:val="24"/>
          <w:szCs w:val="24"/>
          <w:lang w:eastAsia="pl-PL"/>
        </w:rPr>
        <w:t>18.10.2023 r.</w:t>
      </w:r>
    </w:p>
    <w:p w14:paraId="5B6AFD01" w14:textId="77777777" w:rsidR="004F78B7" w:rsidRDefault="004F78B7" w:rsidP="004F78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5927"/>
      </w:tblGrid>
      <w:tr w:rsidR="004F78B7" w:rsidRPr="00C04133" w14:paraId="67969385" w14:textId="77777777" w:rsidTr="009272CE">
        <w:trPr>
          <w:trHeight w:val="31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03E1" w14:textId="61041966" w:rsidR="004F78B7" w:rsidRPr="00C04133" w:rsidRDefault="004F78B7" w:rsidP="009272CE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36951802"/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ULARZ ZGŁOSZENIOWY KANDYDATA NA CZŁON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MITETU REWITALIZACJ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MIASTA I GMINY SZTUM</w:t>
            </w:r>
            <w:bookmarkEnd w:id="0"/>
            <w:r w:rsidR="007B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– OSOBY FIZYCZNE</w:t>
            </w:r>
          </w:p>
        </w:tc>
      </w:tr>
      <w:tr w:rsidR="004F78B7" w:rsidRPr="00C04133" w14:paraId="04B5F1CE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BC8" w14:textId="77777777" w:rsidR="004F78B7" w:rsidRPr="00C04133" w:rsidRDefault="004F78B7" w:rsidP="009272CE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podstawowe kandyda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F78B7" w:rsidRPr="00C04133" w14:paraId="17FB4550" w14:textId="77777777" w:rsidTr="009272CE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1D83" w14:textId="18655202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ę i nazwisk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Nazwa podmiotu </w:t>
            </w:r>
            <w:r w:rsidR="00253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D2AE" w14:textId="77777777" w:rsidR="004F78B7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61B14D7" w14:textId="03FD85CE" w:rsidR="00271958" w:rsidRPr="00C04133" w:rsidRDefault="00271958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F78B7" w:rsidRPr="00C04133" w14:paraId="7B836C4F" w14:textId="77777777" w:rsidTr="009272CE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D34C" w14:textId="77777777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jeśli dotyczy)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E27" w14:textId="77777777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78B7" w:rsidRPr="00C04133" w14:paraId="587E1E51" w14:textId="77777777" w:rsidTr="009272CE">
        <w:trPr>
          <w:trHeight w:val="57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37F" w14:textId="77777777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korespondencyjny</w:t>
            </w: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041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jeśli jest inny niż zamieszkania)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F8A2" w14:textId="77777777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78B7" w:rsidRPr="00C04133" w14:paraId="29E357C3" w14:textId="77777777" w:rsidTr="009272CE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DD7E" w14:textId="77777777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2356" w14:textId="77777777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78B7" w:rsidRPr="00C04133" w14:paraId="24EF7B5E" w14:textId="77777777" w:rsidTr="009272CE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8C30" w14:textId="77777777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D7B1" w14:textId="77777777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78B7" w:rsidRPr="00C04133" w14:paraId="02750DD1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55D" w14:textId="77777777" w:rsidR="004F78B7" w:rsidRPr="00C04133" w:rsidRDefault="004F78B7" w:rsidP="009272CE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dotyczące reprezentacji gr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y interesariuszy rewitalizacji:</w:t>
            </w:r>
          </w:p>
        </w:tc>
      </w:tr>
      <w:tr w:rsidR="004F78B7" w:rsidRPr="00C04133" w14:paraId="0CC5D934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3E9" w14:textId="77777777" w:rsidR="004F78B7" w:rsidRPr="001A4028" w:rsidRDefault="004F78B7" w:rsidP="004F78B7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4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kaniec obszaru rewitalizacji;</w:t>
            </w:r>
          </w:p>
        </w:tc>
      </w:tr>
      <w:tr w:rsidR="004F78B7" w:rsidRPr="00C04133" w14:paraId="79A80785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450F" w14:textId="77777777" w:rsidR="004F78B7" w:rsidRPr="001A4028" w:rsidRDefault="004F78B7" w:rsidP="004F78B7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4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kaniec pozostałej części gminy;</w:t>
            </w:r>
          </w:p>
        </w:tc>
      </w:tr>
      <w:tr w:rsidR="004F78B7" w:rsidRPr="00C04133" w14:paraId="21AC75DC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690" w14:textId="77777777" w:rsidR="004F78B7" w:rsidRPr="001A4028" w:rsidRDefault="004F78B7" w:rsidP="004F78B7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4028">
              <w:rPr>
                <w:rFonts w:ascii="Times New Roman" w:hAnsi="Times New Roman" w:cs="Times New Roman"/>
                <w:sz w:val="20"/>
                <w:szCs w:val="20"/>
              </w:rPr>
              <w:t>właściciel/użytkownik wieczysty nieruchomości położonej na obszarze rewitalizacji</w:t>
            </w:r>
          </w:p>
        </w:tc>
      </w:tr>
      <w:tr w:rsidR="004F78B7" w:rsidRPr="00C04133" w14:paraId="52E913AE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40B3" w14:textId="77777777" w:rsidR="004F78B7" w:rsidRPr="001A4028" w:rsidRDefault="004F78B7" w:rsidP="004F78B7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028">
              <w:rPr>
                <w:rFonts w:ascii="Times New Roman" w:hAnsi="Times New Roman" w:cs="Times New Roman"/>
                <w:sz w:val="20"/>
                <w:szCs w:val="20"/>
              </w:rPr>
              <w:t>członek wspólnoty mieszkaniowej położonej na obszarze rewitalizacji</w:t>
            </w:r>
          </w:p>
        </w:tc>
      </w:tr>
      <w:tr w:rsidR="004F78B7" w:rsidRPr="00C04133" w14:paraId="17B5906A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F67" w14:textId="77777777" w:rsidR="004F78B7" w:rsidRPr="001A4028" w:rsidRDefault="004F78B7" w:rsidP="004F78B7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4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tawiciel podmiotu prowadzącego na obszarze Miasta i Gminy Sztum działalność gospodarczą</w:t>
            </w:r>
          </w:p>
        </w:tc>
      </w:tr>
      <w:tr w:rsidR="004F78B7" w:rsidRPr="00C04133" w14:paraId="4F4B1B48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EDC" w14:textId="77777777" w:rsidR="004F78B7" w:rsidRPr="001A4028" w:rsidRDefault="004F78B7" w:rsidP="004F78B7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A4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tawiciel podmiotu prowadzącego na obszarze Miasta i Gminy Sztum działalność społeczną</w:t>
            </w:r>
          </w:p>
        </w:tc>
      </w:tr>
      <w:tr w:rsidR="004F78B7" w:rsidRPr="00C04133" w14:paraId="50BF9CD7" w14:textId="77777777" w:rsidTr="00C7346B">
        <w:trPr>
          <w:trHeight w:val="57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7F70" w14:textId="77777777" w:rsidR="004F78B7" w:rsidRPr="00C04133" w:rsidRDefault="004F78B7" w:rsidP="009272CE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zgłoszenia do Komitetu Rewitalizacji:</w:t>
            </w:r>
          </w:p>
        </w:tc>
      </w:tr>
      <w:tr w:rsidR="004F78B7" w:rsidRPr="00C04133" w14:paraId="178F6D87" w14:textId="77777777" w:rsidTr="0047180E">
        <w:trPr>
          <w:trHeight w:val="7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B43D" w14:textId="77777777" w:rsidR="004F78B7" w:rsidRPr="00784ED7" w:rsidRDefault="004F78B7" w:rsidP="00927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47122" w14:textId="77777777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29511A0" w14:textId="77777777" w:rsidR="004F78B7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282F2C9" w14:textId="77777777" w:rsidR="0047180E" w:rsidRDefault="0047180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4A331CC" w14:textId="77777777" w:rsidR="0047180E" w:rsidRDefault="0047180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014B933" w14:textId="77777777" w:rsidR="0047180E" w:rsidRDefault="0047180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E022D22" w14:textId="77777777" w:rsidR="0047180E" w:rsidRDefault="0047180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3D073A0" w14:textId="77777777" w:rsidR="0047180E" w:rsidRDefault="0047180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AD4707E" w14:textId="77777777" w:rsidR="0047180E" w:rsidRDefault="0047180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D90BC45" w14:textId="77777777" w:rsidR="0047180E" w:rsidRDefault="0047180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49FCCEC" w14:textId="77777777" w:rsidR="0047180E" w:rsidRDefault="0047180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E99F73F" w14:textId="77777777" w:rsidR="006646F8" w:rsidRDefault="006646F8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76BFB3" w14:textId="77777777" w:rsidR="0047180E" w:rsidRPr="00C04133" w:rsidRDefault="0047180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5F0879E" w14:textId="1F5D6B45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F78B7" w:rsidRPr="00C04133" w14:paraId="0E41B959" w14:textId="77777777" w:rsidTr="009272CE">
        <w:trPr>
          <w:trHeight w:val="44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BBA9D" w14:textId="67E9F98E" w:rsidR="00C7346B" w:rsidRPr="00C7346B" w:rsidRDefault="00C7346B" w:rsidP="00C7346B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" w:name="_Hlk136952503"/>
            <w:r w:rsidRPr="00C7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podać jeśli dotyczy przedstawiciela podmiotu prowadzącego na obszarze Miasta i Gminy Sztum działalność gospodarczą lub przedstawiciela podmiotu prowadzącego na obszarze Miasta i Gminy Sztum działalność społeczną.</w:t>
            </w:r>
          </w:p>
          <w:p w14:paraId="4CAB3A6B" w14:textId="77777777" w:rsidR="00C7346B" w:rsidRDefault="00C7346B" w:rsidP="00C7346B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697F33" w14:textId="1DC9400F" w:rsidR="004F78B7" w:rsidRPr="00C04133" w:rsidRDefault="004F78B7" w:rsidP="009272CE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lauzula informacyjna dla kandydata na Członka Komitetu Rewitalizacji</w:t>
            </w:r>
            <w:bookmarkEnd w:id="1"/>
          </w:p>
        </w:tc>
      </w:tr>
      <w:tr w:rsidR="004F78B7" w:rsidRPr="00C04133" w14:paraId="00557CC6" w14:textId="77777777" w:rsidTr="009272CE">
        <w:trPr>
          <w:trHeight w:val="375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7D2D" w14:textId="77777777" w:rsidR="000D00BB" w:rsidRDefault="004F78B7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Administrator danych</w:t>
            </w:r>
          </w:p>
          <w:p w14:paraId="0A703B84" w14:textId="337AAD0C" w:rsidR="004F78B7" w:rsidRDefault="004F78B7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ministratorem, czyli podmiotem decydującym o tym, które dane osobowe będą przetwarzane, w jakim celu</w:t>
            </w:r>
            <w:r w:rsid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jakim sposobem, jest Burmistrz Miasta i Gminy Sztum, ul. Mickiewicza 39, 82-400 Sztum.</w:t>
            </w:r>
          </w:p>
          <w:p w14:paraId="649D5228" w14:textId="77777777" w:rsidR="000D00BB" w:rsidRPr="00C04133" w:rsidRDefault="000D00BB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421D4C9" w14:textId="77777777" w:rsidR="000D00BB" w:rsidRDefault="004F78B7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pektor ochrony danych</w:t>
            </w:r>
          </w:p>
          <w:p w14:paraId="0EA7E291" w14:textId="5D4432FC" w:rsidR="004F78B7" w:rsidRDefault="004F78B7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 wszystkich sprawach dotyczących ochrony danych osobowych, ma</w:t>
            </w:r>
            <w:r w:rsidR="00F55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ni/Pan</w:t>
            </w: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wo kontaktować się</w:t>
            </w:r>
            <w:r w:rsid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naszym Inspektorem Ochrony Danych Osobowych, Panem </w:t>
            </w:r>
            <w:r w:rsidRPr="00CC0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em Jóźwikiem,</w:t>
            </w: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-mail: </w:t>
            </w:r>
            <w:hyperlink r:id="rId11" w:history="1">
              <w:r w:rsidR="000D00BB" w:rsidRPr="00837E24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iod@sztum.pl</w:t>
              </w:r>
            </w:hyperlink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22E31409" w14:textId="77777777" w:rsidR="000D00BB" w:rsidRPr="00C04133" w:rsidRDefault="000D00BB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F2274C1" w14:textId="77777777" w:rsidR="000D00BB" w:rsidRDefault="004F78B7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 przetwarzania</w:t>
            </w:r>
          </w:p>
          <w:p w14:paraId="59AB7D36" w14:textId="0FA8945C" w:rsidR="004F78B7" w:rsidRDefault="004F78B7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lem przetwarzania </w:t>
            </w:r>
            <w:r w:rsidR="00F55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</w:t>
            </w: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ych osobowych jest przeprowadzenie naboru na Członka Komitetu Rewitalizacji oraz (w razie pomyślnego przejścia procesu naboru) realizacja zadań Komitetu Rewitalizacji.</w:t>
            </w:r>
          </w:p>
          <w:p w14:paraId="49D7F790" w14:textId="77777777" w:rsidR="000D00BB" w:rsidRPr="00C04133" w:rsidRDefault="000D00BB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FD67B62" w14:textId="77777777" w:rsidR="000D00BB" w:rsidRDefault="004F78B7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stawa przetwarzania danych</w:t>
            </w:r>
          </w:p>
          <w:p w14:paraId="22EF64B9" w14:textId="323B6F62" w:rsidR="004F78B7" w:rsidRDefault="00F55FA5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</w:t>
            </w:r>
            <w:r w:rsidR="004F78B7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e osobowe przetwarzam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 </w:t>
            </w:r>
            <w:r w:rsidR="004F78B7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27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F78B7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rt. 6 ust. 1 lit. e) RODO tj. w celu wykonania zadania realizowanego w interesie publicznym w związku z ustawą z dnia 9 października 2015 r. o rewitalizacji. Podanie danych jest konieczne do spełnienia celu i potencjalnej działalności jako Członka Komitetu. Niepodanie danych lub podanie danych niekompletnych będzie skutkowało wezwani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</w:t>
            </w:r>
            <w:r w:rsidR="004F78B7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uzupełnienia danych, </w:t>
            </w:r>
            <w:r w:rsid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4F78B7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w przypadku nieuzupełnienia brakujących danych w przeciągu 3 dni od otrzymania informacji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</w:t>
            </w:r>
            <w:r w:rsidR="004F78B7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łoszenie kandydatury zostanie nierozpatrzone. </w:t>
            </w:r>
          </w:p>
          <w:p w14:paraId="234824B1" w14:textId="77777777" w:rsidR="000D00BB" w:rsidRPr="00C04133" w:rsidRDefault="000D00BB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49964B" w14:textId="77777777" w:rsidR="000D00BB" w:rsidRDefault="004F78B7" w:rsidP="000D0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przechowywania danych</w:t>
            </w:r>
          </w:p>
          <w:p w14:paraId="54F7DA75" w14:textId="288CDC17" w:rsidR="004F78B7" w:rsidRPr="000D00BB" w:rsidRDefault="00F55FA5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</w:t>
            </w:r>
            <w:r w:rsidR="004F78B7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e osobowe będą przechowywane przez cały okres funkcjonowania Komitetu Rewitalizacji, </w:t>
            </w:r>
            <w:r w:rsidR="004F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4F78B7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czasu upływu 3 miesięcy od daty powołania składu nowej kadencji Komitetu. </w:t>
            </w:r>
          </w:p>
          <w:p w14:paraId="1D66397A" w14:textId="77777777" w:rsidR="000D00BB" w:rsidRPr="00C04133" w:rsidRDefault="000D00BB" w:rsidP="000D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FE5CD8D" w14:textId="77777777" w:rsidR="000D00BB" w:rsidRDefault="004F78B7" w:rsidP="000D0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biorcy danych</w:t>
            </w:r>
          </w:p>
          <w:p w14:paraId="43849EC2" w14:textId="320D28AD" w:rsidR="004F78B7" w:rsidRDefault="004F78B7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biorcami </w:t>
            </w:r>
            <w:r w:rsidR="00F55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</w:t>
            </w:r>
            <w:r w:rsidR="00F55FA5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ych osobowych są podmioty uprawnione do ujawnienia im danych na mocy przepisów prawa. Są nimi również podmioty, które świadczą nam usługi (np. usługi prawne, niszczenie dokumentów).</w:t>
            </w:r>
          </w:p>
          <w:p w14:paraId="793C12FA" w14:textId="77777777" w:rsidR="000D00BB" w:rsidRPr="00C04133" w:rsidRDefault="000D00BB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20FB093" w14:textId="77777777" w:rsidR="000D00BB" w:rsidRDefault="004F78B7" w:rsidP="000D0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ństwa prawa</w:t>
            </w:r>
          </w:p>
          <w:p w14:paraId="51CB53AA" w14:textId="121800FC" w:rsidR="004F78B7" w:rsidRPr="00C04133" w:rsidRDefault="004F78B7" w:rsidP="000D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</w:t>
            </w:r>
            <w:r w:rsidR="00F55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ni/Pan</w:t>
            </w: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wo do: ochrony swoich danych osobowych, </w:t>
            </w:r>
            <w:r w:rsidRPr="00CC0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ępu do nich, sprostowania, pra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C0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usunięcia i ograniczenia ich przetwarzania, prawo do sprzeciwu oraz prawo wniesienia skargi do Prezesa Urzędu Ochrony Danych Osobowych (ul. Stawki 2, 00-193 Warszawa, e-mail: </w:t>
            </w:r>
            <w:hyperlink r:id="rId12" w:history="1">
              <w:r w:rsidRPr="0047180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uodo.gov.pl</w:t>
              </w:r>
            </w:hyperlink>
            <w:r w:rsidRPr="002F43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  <w:r w:rsidRPr="00CC0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C0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 dane nie podlegają zautomatyzowanemu podejmowaniu decyzji. Nie profilujemy Pani/Pana danych osobowych.</w:t>
            </w:r>
          </w:p>
        </w:tc>
      </w:tr>
      <w:tr w:rsidR="004F78B7" w:rsidRPr="00C04133" w14:paraId="2795C2D6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06D80" w14:textId="77777777" w:rsidR="004F78B7" w:rsidRPr="00C04133" w:rsidRDefault="004F78B7" w:rsidP="009272CE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2" w:name="_Hlk136952532"/>
            <w:r w:rsidRPr="00C0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świadczenie kandydata na Członka Komitetu Rewitalizacji</w:t>
            </w:r>
            <w:bookmarkEnd w:id="2"/>
          </w:p>
        </w:tc>
      </w:tr>
      <w:tr w:rsidR="004F78B7" w:rsidRPr="00C04133" w14:paraId="097C9515" w14:textId="77777777" w:rsidTr="009272CE">
        <w:trPr>
          <w:trHeight w:val="310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4CDB" w14:textId="77777777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 niżej podpisany/-a, oświadczam, że:</w:t>
            </w:r>
          </w:p>
          <w:p w14:paraId="0471417B" w14:textId="77777777" w:rsidR="004F78B7" w:rsidRPr="00C04133" w:rsidRDefault="004F78B7" w:rsidP="004F78B7">
            <w:pPr>
              <w:pStyle w:val="Akapitzlist"/>
              <w:numPr>
                <w:ilvl w:val="0"/>
                <w:numId w:val="2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ażam zgodę na kandydowanie na Członka Komitetu Rewitalizacji oraz zgłaszam chęć udziału w jego pracach związanych z zaangażowaniem w prace nad opracowaniem, wdrażaniem i oceną Gminnego Programu Rewitalizacji Miasta i Gminy Sztum na lata 2023 – 2033;</w:t>
            </w:r>
          </w:p>
          <w:p w14:paraId="07E9CFF2" w14:textId="77777777" w:rsidR="004F78B7" w:rsidRPr="00C04133" w:rsidRDefault="004F78B7" w:rsidP="004F78B7">
            <w:pPr>
              <w:pStyle w:val="Akapitzlist"/>
              <w:numPr>
                <w:ilvl w:val="0"/>
                <w:numId w:val="2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em osoba pełnoletnią;</w:t>
            </w:r>
          </w:p>
          <w:p w14:paraId="2FDB3C99" w14:textId="3A430B79" w:rsidR="004F78B7" w:rsidRPr="00C04133" w:rsidRDefault="004F78B7" w:rsidP="004F78B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zystam z pełni praw publicznych,</w:t>
            </w:r>
          </w:p>
          <w:p w14:paraId="08B09094" w14:textId="2AC7471B" w:rsidR="004F78B7" w:rsidRPr="006F2A92" w:rsidRDefault="004F78B7" w:rsidP="004F78B7">
            <w:pPr>
              <w:pStyle w:val="Akapitzlist"/>
              <w:numPr>
                <w:ilvl w:val="0"/>
                <w:numId w:val="2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zawarte w niniejszym Formularzu zgłoszeniowym są zgodne z prawdą</w:t>
            </w:r>
            <w:r w:rsidR="00F55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78A72CD1" w14:textId="77777777" w:rsidR="004F78B7" w:rsidRPr="00C04133" w:rsidRDefault="004F78B7" w:rsidP="004F78B7">
            <w:pPr>
              <w:pStyle w:val="Akapitzlist"/>
              <w:numPr>
                <w:ilvl w:val="0"/>
                <w:numId w:val="2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poznałem/-</w:t>
            </w:r>
            <w:proofErr w:type="spellStart"/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ię z klauzulą informacyjną dot. przetwarzania danych osobowych,</w:t>
            </w:r>
          </w:p>
          <w:p w14:paraId="406F50D3" w14:textId="77777777" w:rsidR="004F78B7" w:rsidRPr="00C04133" w:rsidRDefault="004F78B7" w:rsidP="004F78B7">
            <w:pPr>
              <w:pStyle w:val="Akapitzlist"/>
              <w:numPr>
                <w:ilvl w:val="0"/>
                <w:numId w:val="2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0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muję do wiadomości fakt umieszczenia moich danych osobowych na stronie internetowej</w:t>
            </w:r>
            <w:r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IP Urzędu Miasta i Gminy Sztum oraz </w:t>
            </w:r>
            <w:hyperlink r:id="rId13" w:history="1">
              <w:r w:rsidRPr="0047180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sztum.pl</w:t>
              </w:r>
            </w:hyperlink>
          </w:p>
        </w:tc>
      </w:tr>
      <w:tr w:rsidR="004F78B7" w:rsidRPr="00C04133" w14:paraId="60A2C1EF" w14:textId="77777777" w:rsidTr="009272CE">
        <w:trPr>
          <w:trHeight w:val="115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05B9" w14:textId="77777777" w:rsidR="004F78B7" w:rsidRPr="00C04133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3983B6F" w14:textId="18F4073F" w:rsidR="004F78B7" w:rsidRPr="00C04133" w:rsidRDefault="00271958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4F78B7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</w:t>
            </w:r>
            <w:r w:rsidR="004F78B7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4F78B7" w:rsidRPr="00C041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820" w14:textId="77777777" w:rsidR="004F78B7" w:rsidRPr="00C04133" w:rsidRDefault="004F78B7" w:rsidP="009272CE">
            <w:pPr>
              <w:spacing w:before="80" w:after="8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237C58E" w14:textId="1446D0A2" w:rsidR="004F78B7" w:rsidRPr="00C04133" w:rsidRDefault="00271958" w:rsidP="0027195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 w:rsidR="004F78B7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</w:t>
            </w:r>
            <w:r w:rsidR="004F78B7" w:rsidRPr="00C0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                     </w:t>
            </w:r>
            <w:r w:rsidR="004F78B7" w:rsidRPr="00C041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kandydata</w:t>
            </w:r>
          </w:p>
        </w:tc>
      </w:tr>
    </w:tbl>
    <w:p w14:paraId="01C07E67" w14:textId="77777777" w:rsidR="004F78B7" w:rsidRDefault="004F78B7" w:rsidP="003925E4">
      <w:pPr>
        <w:rPr>
          <w:rFonts w:ascii="Times New Roman" w:hAnsi="Times New Roman" w:cs="Times New Roman"/>
          <w:sz w:val="24"/>
          <w:szCs w:val="24"/>
        </w:rPr>
      </w:pPr>
    </w:p>
    <w:p w14:paraId="21C895A9" w14:textId="77777777" w:rsidR="00655029" w:rsidRPr="00523A2D" w:rsidRDefault="00655029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5029" w:rsidRPr="00523A2D" w:rsidSect="006646F8">
      <w:footerReference w:type="default" r:id="rId14"/>
      <w:pgSz w:w="11906" w:h="16838"/>
      <w:pgMar w:top="97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45E2" w14:textId="77777777" w:rsidR="00FC79D8" w:rsidRDefault="00FC79D8" w:rsidP="00A4036C">
      <w:pPr>
        <w:spacing w:after="0" w:line="240" w:lineRule="auto"/>
      </w:pPr>
      <w:r>
        <w:separator/>
      </w:r>
    </w:p>
  </w:endnote>
  <w:endnote w:type="continuationSeparator" w:id="0">
    <w:p w14:paraId="6F224668" w14:textId="77777777" w:rsidR="00FC79D8" w:rsidRDefault="00FC79D8" w:rsidP="00A4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E1F8" w14:textId="5EAB6666" w:rsidR="009272CE" w:rsidRDefault="009272CE">
    <w:pPr>
      <w:pStyle w:val="Stopka"/>
      <w:jc w:val="center"/>
    </w:pPr>
  </w:p>
  <w:p w14:paraId="63E79D91" w14:textId="77777777" w:rsidR="009272CE" w:rsidRDefault="00927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9E87" w14:textId="77777777" w:rsidR="00FC79D8" w:rsidRDefault="00FC79D8" w:rsidP="00A4036C">
      <w:pPr>
        <w:spacing w:after="0" w:line="240" w:lineRule="auto"/>
      </w:pPr>
      <w:r>
        <w:separator/>
      </w:r>
    </w:p>
  </w:footnote>
  <w:footnote w:type="continuationSeparator" w:id="0">
    <w:p w14:paraId="5CD2C693" w14:textId="77777777" w:rsidR="00FC79D8" w:rsidRDefault="00FC79D8" w:rsidP="00A4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481"/>
    <w:multiLevelType w:val="hybridMultilevel"/>
    <w:tmpl w:val="9A24CA2A"/>
    <w:lvl w:ilvl="0" w:tplc="0B4E1B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5284"/>
    <w:multiLevelType w:val="hybridMultilevel"/>
    <w:tmpl w:val="F90CD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45C"/>
    <w:multiLevelType w:val="hybridMultilevel"/>
    <w:tmpl w:val="BB320E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98011E"/>
    <w:multiLevelType w:val="hybridMultilevel"/>
    <w:tmpl w:val="56127E68"/>
    <w:lvl w:ilvl="0" w:tplc="D1B22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60322"/>
    <w:multiLevelType w:val="hybridMultilevel"/>
    <w:tmpl w:val="BCEC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60F8"/>
    <w:multiLevelType w:val="hybridMultilevel"/>
    <w:tmpl w:val="CA325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E1D73"/>
    <w:multiLevelType w:val="hybridMultilevel"/>
    <w:tmpl w:val="B4FEE0E0"/>
    <w:lvl w:ilvl="0" w:tplc="1A1AE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374C012">
      <w:numFmt w:val="bullet"/>
      <w:lvlText w:val=""/>
      <w:lvlJc w:val="left"/>
      <w:pPr>
        <w:ind w:left="1104" w:hanging="24"/>
      </w:pPr>
      <w:rPr>
        <w:rFonts w:asciiTheme="minorHAnsi" w:eastAsia="Times New Roman" w:hAnsiTheme="minorHAnsi" w:cstheme="minorHAns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4295"/>
    <w:multiLevelType w:val="hybridMultilevel"/>
    <w:tmpl w:val="4664F0A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2A0411A"/>
    <w:multiLevelType w:val="hybridMultilevel"/>
    <w:tmpl w:val="2D2A0C38"/>
    <w:lvl w:ilvl="0" w:tplc="0B32EA6A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D61EE"/>
    <w:multiLevelType w:val="hybridMultilevel"/>
    <w:tmpl w:val="67F46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D6D"/>
    <w:multiLevelType w:val="hybridMultilevel"/>
    <w:tmpl w:val="7B48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2372C"/>
    <w:multiLevelType w:val="hybridMultilevel"/>
    <w:tmpl w:val="E5269B1A"/>
    <w:lvl w:ilvl="0" w:tplc="FC249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5345E"/>
    <w:multiLevelType w:val="hybridMultilevel"/>
    <w:tmpl w:val="7408C7A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39948568">
    <w:abstractNumId w:val="6"/>
  </w:num>
  <w:num w:numId="2" w16cid:durableId="1609924583">
    <w:abstractNumId w:val="8"/>
  </w:num>
  <w:num w:numId="3" w16cid:durableId="1446467239">
    <w:abstractNumId w:val="10"/>
  </w:num>
  <w:num w:numId="4" w16cid:durableId="2105564660">
    <w:abstractNumId w:val="0"/>
  </w:num>
  <w:num w:numId="5" w16cid:durableId="889026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3939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7642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4079773">
    <w:abstractNumId w:val="2"/>
  </w:num>
  <w:num w:numId="9" w16cid:durableId="500315613">
    <w:abstractNumId w:val="9"/>
  </w:num>
  <w:num w:numId="10" w16cid:durableId="758063272">
    <w:abstractNumId w:val="11"/>
  </w:num>
  <w:num w:numId="11" w16cid:durableId="203833540">
    <w:abstractNumId w:val="5"/>
  </w:num>
  <w:num w:numId="12" w16cid:durableId="1155990484">
    <w:abstractNumId w:val="1"/>
  </w:num>
  <w:num w:numId="13" w16cid:durableId="1563717611">
    <w:abstractNumId w:val="12"/>
  </w:num>
  <w:num w:numId="14" w16cid:durableId="996422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5"/>
    <w:rsid w:val="0002321E"/>
    <w:rsid w:val="000257A3"/>
    <w:rsid w:val="00046656"/>
    <w:rsid w:val="000471FB"/>
    <w:rsid w:val="00047811"/>
    <w:rsid w:val="000977A6"/>
    <w:rsid w:val="000A3CE6"/>
    <w:rsid w:val="000D00BB"/>
    <w:rsid w:val="00146C1C"/>
    <w:rsid w:val="001477CE"/>
    <w:rsid w:val="00151049"/>
    <w:rsid w:val="00153219"/>
    <w:rsid w:val="00196D18"/>
    <w:rsid w:val="001C3604"/>
    <w:rsid w:val="001E6B8B"/>
    <w:rsid w:val="002134AC"/>
    <w:rsid w:val="00246210"/>
    <w:rsid w:val="0025396A"/>
    <w:rsid w:val="00271958"/>
    <w:rsid w:val="00275DC1"/>
    <w:rsid w:val="00286E62"/>
    <w:rsid w:val="0028735E"/>
    <w:rsid w:val="002D2F63"/>
    <w:rsid w:val="002F247B"/>
    <w:rsid w:val="002F43B7"/>
    <w:rsid w:val="0031450C"/>
    <w:rsid w:val="00322A07"/>
    <w:rsid w:val="00357FA9"/>
    <w:rsid w:val="003925E4"/>
    <w:rsid w:val="003C7C4E"/>
    <w:rsid w:val="003E4B98"/>
    <w:rsid w:val="003E6EFC"/>
    <w:rsid w:val="00402906"/>
    <w:rsid w:val="004171FF"/>
    <w:rsid w:val="00422012"/>
    <w:rsid w:val="004607B4"/>
    <w:rsid w:val="0047180E"/>
    <w:rsid w:val="004B1D93"/>
    <w:rsid w:val="004C42B9"/>
    <w:rsid w:val="004C447E"/>
    <w:rsid w:val="004D2186"/>
    <w:rsid w:val="004F78B7"/>
    <w:rsid w:val="00502B74"/>
    <w:rsid w:val="00511F93"/>
    <w:rsid w:val="00523A2D"/>
    <w:rsid w:val="00530027"/>
    <w:rsid w:val="005407E5"/>
    <w:rsid w:val="00556438"/>
    <w:rsid w:val="00570633"/>
    <w:rsid w:val="005B7F10"/>
    <w:rsid w:val="005C0BAE"/>
    <w:rsid w:val="005F133C"/>
    <w:rsid w:val="00607DDC"/>
    <w:rsid w:val="006172DD"/>
    <w:rsid w:val="00655029"/>
    <w:rsid w:val="006646F8"/>
    <w:rsid w:val="00686450"/>
    <w:rsid w:val="0069745A"/>
    <w:rsid w:val="006D4949"/>
    <w:rsid w:val="006E3B39"/>
    <w:rsid w:val="00735B3D"/>
    <w:rsid w:val="007771FB"/>
    <w:rsid w:val="00782E5B"/>
    <w:rsid w:val="007B2E80"/>
    <w:rsid w:val="007C2F9B"/>
    <w:rsid w:val="007E4D91"/>
    <w:rsid w:val="00814535"/>
    <w:rsid w:val="00817B98"/>
    <w:rsid w:val="00845057"/>
    <w:rsid w:val="0089292F"/>
    <w:rsid w:val="00896435"/>
    <w:rsid w:val="008D04AD"/>
    <w:rsid w:val="008E2F6D"/>
    <w:rsid w:val="00901C49"/>
    <w:rsid w:val="009272CE"/>
    <w:rsid w:val="00964E8F"/>
    <w:rsid w:val="009C6027"/>
    <w:rsid w:val="009D6721"/>
    <w:rsid w:val="00A059A1"/>
    <w:rsid w:val="00A0724F"/>
    <w:rsid w:val="00A133EA"/>
    <w:rsid w:val="00A4036C"/>
    <w:rsid w:val="00A55919"/>
    <w:rsid w:val="00A76CC0"/>
    <w:rsid w:val="00A827E1"/>
    <w:rsid w:val="00A84EE9"/>
    <w:rsid w:val="00AA71AC"/>
    <w:rsid w:val="00AD18AD"/>
    <w:rsid w:val="00B01912"/>
    <w:rsid w:val="00B30A7B"/>
    <w:rsid w:val="00B45537"/>
    <w:rsid w:val="00B613F7"/>
    <w:rsid w:val="00B6465E"/>
    <w:rsid w:val="00BC08CC"/>
    <w:rsid w:val="00BF2525"/>
    <w:rsid w:val="00C070D7"/>
    <w:rsid w:val="00C30145"/>
    <w:rsid w:val="00C4620C"/>
    <w:rsid w:val="00C467C9"/>
    <w:rsid w:val="00C47E4A"/>
    <w:rsid w:val="00C7346B"/>
    <w:rsid w:val="00C8182D"/>
    <w:rsid w:val="00C81F01"/>
    <w:rsid w:val="00D2069A"/>
    <w:rsid w:val="00D478E7"/>
    <w:rsid w:val="00DE3084"/>
    <w:rsid w:val="00E0329F"/>
    <w:rsid w:val="00E541A3"/>
    <w:rsid w:val="00E72DCF"/>
    <w:rsid w:val="00E94007"/>
    <w:rsid w:val="00E9769E"/>
    <w:rsid w:val="00EB64CE"/>
    <w:rsid w:val="00ED01C3"/>
    <w:rsid w:val="00EF1BB6"/>
    <w:rsid w:val="00F00C00"/>
    <w:rsid w:val="00F269F7"/>
    <w:rsid w:val="00F409D2"/>
    <w:rsid w:val="00F52656"/>
    <w:rsid w:val="00F540D4"/>
    <w:rsid w:val="00F55204"/>
    <w:rsid w:val="00F55FA5"/>
    <w:rsid w:val="00F77C8E"/>
    <w:rsid w:val="00FA62CF"/>
    <w:rsid w:val="00FB1192"/>
    <w:rsid w:val="00FC6226"/>
    <w:rsid w:val="00FC79D8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490CEA"/>
  <w15:chartTrackingRefBased/>
  <w15:docId w15:val="{50DB3DB2-9BDA-4E38-9769-DCD5B4B6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633"/>
  </w:style>
  <w:style w:type="paragraph" w:styleId="Nagwek1">
    <w:name w:val="heading 1"/>
    <w:basedOn w:val="Normalny"/>
    <w:link w:val="Nagwek1Znak"/>
    <w:uiPriority w:val="9"/>
    <w:qFormat/>
    <w:rsid w:val="00540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40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7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07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07E5"/>
    <w:rPr>
      <w:b/>
      <w:bCs/>
    </w:rPr>
  </w:style>
  <w:style w:type="character" w:styleId="Hipercze">
    <w:name w:val="Hyperlink"/>
    <w:basedOn w:val="Domylnaczcionkaakapitu"/>
    <w:unhideWhenUsed/>
    <w:rsid w:val="00540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78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7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8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8B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F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8B7"/>
  </w:style>
  <w:style w:type="paragraph" w:styleId="Tekstdymka">
    <w:name w:val="Balloon Text"/>
    <w:basedOn w:val="Normalny"/>
    <w:link w:val="TekstdymkaZnak"/>
    <w:uiPriority w:val="99"/>
    <w:semiHidden/>
    <w:unhideWhenUsed/>
    <w:rsid w:val="004F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8B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2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6C"/>
  </w:style>
  <w:style w:type="paragraph" w:styleId="Poprawka">
    <w:name w:val="Revision"/>
    <w:hidden/>
    <w:uiPriority w:val="99"/>
    <w:semiHidden/>
    <w:rsid w:val="006172D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0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C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ztu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uodo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ztu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cb5b6-5fc7-4124-aac0-c740507d33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AA8BC2052A548AD9755328CD89EA1" ma:contentTypeVersion="15" ma:contentTypeDescription="Utwórz nowy dokument." ma:contentTypeScope="" ma:versionID="4d443620109857cedad28da04b869370">
  <xsd:schema xmlns:xsd="http://www.w3.org/2001/XMLSchema" xmlns:xs="http://www.w3.org/2001/XMLSchema" xmlns:p="http://schemas.microsoft.com/office/2006/metadata/properties" xmlns:ns3="06ebadc9-ed27-48c8-91dc-4ef3567204ab" xmlns:ns4="bc0cb5b6-5fc7-4124-aac0-c740507d3327" targetNamespace="http://schemas.microsoft.com/office/2006/metadata/properties" ma:root="true" ma:fieldsID="8856332904c725656771b7c03b832b18" ns3:_="" ns4:_="">
    <xsd:import namespace="06ebadc9-ed27-48c8-91dc-4ef3567204ab"/>
    <xsd:import namespace="bc0cb5b6-5fc7-4124-aac0-c740507d33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adc9-ed27-48c8-91dc-4ef356720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cb5b6-5fc7-4124-aac0-c740507d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7AFDA-3F5F-4701-AFF9-9CFC0F9B0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E7CEF-D9F6-4DB1-BDE6-4928746BBD3E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c0cb5b6-5fc7-4124-aac0-c740507d3327"/>
    <ds:schemaRef ds:uri="06ebadc9-ed27-48c8-91dc-4ef3567204a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75401B-4ACF-411C-8838-55D5E8380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2FE46-D5A5-415F-8D80-55FA682AE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adc9-ed27-48c8-91dc-4ef3567204ab"/>
    <ds:schemaRef ds:uri="bc0cb5b6-5fc7-4124-aac0-c740507d3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Spa</dc:creator>
  <cp:keywords/>
  <dc:description/>
  <cp:lastModifiedBy>Małgorzata Stachowicz</cp:lastModifiedBy>
  <cp:revision>32</cp:revision>
  <dcterms:created xsi:type="dcterms:W3CDTF">2023-07-06T13:12:00Z</dcterms:created>
  <dcterms:modified xsi:type="dcterms:W3CDTF">2023-10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AA8BC2052A548AD9755328CD89EA1</vt:lpwstr>
  </property>
</Properties>
</file>